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05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  <w:r w:rsidR="005464EF">
        <w:rPr>
          <w:rFonts w:cs="Times New Roman"/>
          <w:sz w:val="28"/>
          <w:lang w:val="en-GB"/>
        </w:rPr>
        <w:t xml:space="preserve"> FORM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7F07A7" w:rsidRPr="005A3862" w:rsidRDefault="005464E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3D WEAVING COURSE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2557"/>
        <w:gridCol w:w="805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6F2595" w:rsidP="005464EF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  <w:r w:rsidR="005464EF">
              <w:rPr>
                <w:rFonts w:cs="Times New Roman"/>
                <w:lang w:val="en-GB"/>
              </w:rPr>
              <w:t>1</w:t>
            </w:r>
            <w:r w:rsidR="00077CBF" w:rsidRPr="005A3862">
              <w:rPr>
                <w:rFonts w:cs="Times New Roman"/>
                <w:lang w:val="en-GB"/>
              </w:rPr>
              <w:t xml:space="preserve"> – </w:t>
            </w:r>
            <w:r w:rsidR="005464EF">
              <w:rPr>
                <w:rFonts w:cs="Times New Roman"/>
                <w:lang w:val="en-GB"/>
              </w:rPr>
              <w:t>15 JULY</w:t>
            </w:r>
            <w:r w:rsidR="00077CBF" w:rsidRPr="005A3862">
              <w:rPr>
                <w:rFonts w:cs="Times New Roman"/>
                <w:lang w:val="en-GB"/>
              </w:rPr>
              <w:t xml:space="preserve"> 20</w:t>
            </w:r>
            <w:r>
              <w:rPr>
                <w:rFonts w:cs="Times New Roman"/>
                <w:lang w:val="en-GB"/>
              </w:rPr>
              <w:t>2</w:t>
            </w:r>
            <w:r w:rsidR="005464EF">
              <w:rPr>
                <w:rFonts w:cs="Times New Roman"/>
                <w:lang w:val="en-GB"/>
              </w:rPr>
              <w:t>2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bookmarkStart w:id="0" w:name="_GoBack"/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bookmarkEnd w:id="0"/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tabs>
                <w:tab w:val="left" w:pos="812"/>
                <w:tab w:val="left" w:pos="1238"/>
              </w:tabs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5464EF">
              <w:rPr>
                <w:rFonts w:cs="Times New Roman"/>
                <w:lang w:val="en-GB"/>
              </w:rPr>
            </w:r>
            <w:r w:rsidR="005464EF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5464EF">
              <w:rPr>
                <w:rFonts w:cs="Times New Roman"/>
                <w:lang w:val="en-GB"/>
              </w:rPr>
            </w:r>
            <w:r w:rsidR="005464EF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 (year you’re currently studying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5464EF">
              <w:rPr>
                <w:rFonts w:cs="Times New Roman"/>
                <w:lang w:val="en-GB"/>
              </w:rPr>
            </w:r>
            <w:r w:rsidR="005464EF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b+Pd3psvmxqPsH2CfzWfFCpO2s3rJ/ZiD6gNU/aaURswq/P9k5WrUereiMIG8kdraEiuHsvWANnomDctxeqUA==" w:salt="1MwdPWpuq9RlKT6W7DwW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C2A18"/>
    <w:rsid w:val="00195534"/>
    <w:rsid w:val="002753FD"/>
    <w:rsid w:val="00317C44"/>
    <w:rsid w:val="003B622E"/>
    <w:rsid w:val="003D2A57"/>
    <w:rsid w:val="003D3637"/>
    <w:rsid w:val="00543CD1"/>
    <w:rsid w:val="005464EF"/>
    <w:rsid w:val="0057629F"/>
    <w:rsid w:val="005A3862"/>
    <w:rsid w:val="00653785"/>
    <w:rsid w:val="00694A46"/>
    <w:rsid w:val="006D1300"/>
    <w:rsid w:val="006F2595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DE2EF0"/>
    <w:rsid w:val="00F57403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AEAA-3A2A-450D-801A-42540B5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igita</cp:lastModifiedBy>
  <cp:revision>2</cp:revision>
  <cp:lastPrinted>2014-05-14T09:00:00Z</cp:lastPrinted>
  <dcterms:created xsi:type="dcterms:W3CDTF">2022-02-21T15:51:00Z</dcterms:created>
  <dcterms:modified xsi:type="dcterms:W3CDTF">2022-02-21T15:51:00Z</dcterms:modified>
</cp:coreProperties>
</file>